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6F35" w14:textId="4FB08006" w:rsidR="008976BC" w:rsidRDefault="005E34A8" w:rsidP="00E040F6">
      <w:pPr>
        <w:spacing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</w:t>
      </w:r>
    </w:p>
    <w:p w14:paraId="21E9AF27" w14:textId="579E7D58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p w14:paraId="5486EB09" w14:textId="77777777" w:rsidR="00C72A78" w:rsidRDefault="00C72A78" w:rsidP="00E040F6">
      <w:pPr>
        <w:spacing w:after="0" w:line="240" w:lineRule="auto"/>
        <w:jc w:val="center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462"/>
        <w:gridCol w:w="1041"/>
      </w:tblGrid>
      <w:tr w:rsidR="00682EEF" w:rsidRPr="00D63063" w14:paraId="2C6FFB57" w14:textId="77777777" w:rsidTr="00A54F2A">
        <w:trPr>
          <w:trHeight w:val="242"/>
        </w:trPr>
        <w:tc>
          <w:tcPr>
            <w:tcW w:w="871" w:type="dxa"/>
          </w:tcPr>
          <w:p w14:paraId="1CF12DC8" w14:textId="12E288BC" w:rsidR="00682EEF" w:rsidRPr="00D63063" w:rsidRDefault="00682EEF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"/>
          </w:tcPr>
          <w:p w14:paraId="72C8CAC0" w14:textId="77777777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  <w:p w14:paraId="6B76177D" w14:textId="2D5CB3E3" w:rsidR="00047F63" w:rsidRPr="00D63063" w:rsidRDefault="00047F63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CSO Phill Hilton unable to attend</w:t>
            </w:r>
          </w:p>
        </w:tc>
      </w:tr>
      <w:tr w:rsidR="00682EEF" w:rsidRPr="00D63063" w14:paraId="0333B4C1" w14:textId="77777777" w:rsidTr="00A54F2A">
        <w:trPr>
          <w:trHeight w:val="248"/>
        </w:trPr>
        <w:tc>
          <w:tcPr>
            <w:tcW w:w="871" w:type="dxa"/>
          </w:tcPr>
          <w:p w14:paraId="5F0A05DB" w14:textId="17A444DA" w:rsidR="00682EEF" w:rsidRPr="00D63063" w:rsidRDefault="00682EEF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"/>
          </w:tcPr>
          <w:p w14:paraId="1E8F86D1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1F4C74" w:rsidRPr="00D63063" w14:paraId="621FEE55" w14:textId="77777777" w:rsidTr="00A54F2A">
        <w:tc>
          <w:tcPr>
            <w:tcW w:w="871" w:type="dxa"/>
          </w:tcPr>
          <w:p w14:paraId="4DD9D3BA" w14:textId="13F22DA6" w:rsidR="001F4C74" w:rsidRPr="00D63063" w:rsidRDefault="001F4C74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"/>
          </w:tcPr>
          <w:p w14:paraId="2E8FD03A" w14:textId="77777777" w:rsidR="001F4C74" w:rsidRDefault="001F4C74" w:rsidP="001F4C74">
            <w:p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  <w:r w:rsidR="00047F63">
              <w:rPr>
                <w:rFonts w:cstheme="minorHAnsi"/>
                <w:sz w:val="24"/>
                <w:szCs w:val="24"/>
              </w:rPr>
              <w:t>.</w:t>
            </w:r>
          </w:p>
          <w:p w14:paraId="389C601C" w14:textId="3FBDD917" w:rsidR="00047F63" w:rsidRPr="00D63063" w:rsidRDefault="00047F63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 submitted. See attachment.</w:t>
            </w:r>
          </w:p>
        </w:tc>
      </w:tr>
      <w:tr w:rsidR="001F4C74" w:rsidRPr="00D63063" w14:paraId="41E5E5F2" w14:textId="77777777" w:rsidTr="00A54F2A">
        <w:tc>
          <w:tcPr>
            <w:tcW w:w="871" w:type="dxa"/>
          </w:tcPr>
          <w:p w14:paraId="7E071CC0" w14:textId="4CCDF399" w:rsidR="001F4C74" w:rsidRPr="00D63063" w:rsidRDefault="001F4C74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"/>
          </w:tcPr>
          <w:p w14:paraId="71E6E4D6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1F4C74" w:rsidRPr="00D63063" w14:paraId="080C3339" w14:textId="77777777" w:rsidTr="00A54F2A">
        <w:tc>
          <w:tcPr>
            <w:tcW w:w="871" w:type="dxa"/>
          </w:tcPr>
          <w:p w14:paraId="2BB346AA" w14:textId="14071A90" w:rsidR="001F4C74" w:rsidRPr="00D63063" w:rsidRDefault="001F4C74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14:paraId="17AAA1C1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006AC6" w:rsidRPr="00D63063" w14:paraId="7D3B5FC8" w14:textId="77777777" w:rsidTr="00A54F2A">
        <w:trPr>
          <w:trHeight w:val="30"/>
        </w:trPr>
        <w:tc>
          <w:tcPr>
            <w:tcW w:w="871" w:type="dxa"/>
            <w:vMerge w:val="restart"/>
          </w:tcPr>
          <w:p w14:paraId="5715B778" w14:textId="6F92C1F4" w:rsidR="00006AC6" w:rsidRDefault="00006AC6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772C6569" w14:textId="77777777" w:rsidR="00006AC6" w:rsidRPr="00AE0218" w:rsidRDefault="00006AC6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</w:tc>
      </w:tr>
      <w:tr w:rsidR="00006AC6" w:rsidRPr="00D63063" w14:paraId="3B9E27DE" w14:textId="77777777" w:rsidTr="00A54F2A">
        <w:trPr>
          <w:trHeight w:val="27"/>
        </w:trPr>
        <w:tc>
          <w:tcPr>
            <w:tcW w:w="871" w:type="dxa"/>
            <w:vMerge/>
          </w:tcPr>
          <w:p w14:paraId="69D6788F" w14:textId="77777777" w:rsidR="00006AC6" w:rsidRDefault="00006AC6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63DBFE5B" w14:textId="6708756A" w:rsidR="00006AC6" w:rsidRPr="00AE0218" w:rsidRDefault="00C6322D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CSO replacement contact details. Phil Hilton. PCSO21125. phillip.hilton@cheshire.police.u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9B9E54B" w14:textId="46E3A4A2" w:rsidR="00006AC6" w:rsidRPr="00F667A7" w:rsidRDefault="00006AC6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6AC6" w:rsidRPr="00D63063" w14:paraId="77244223" w14:textId="77777777" w:rsidTr="00A54F2A">
        <w:trPr>
          <w:trHeight w:val="27"/>
        </w:trPr>
        <w:tc>
          <w:tcPr>
            <w:tcW w:w="871" w:type="dxa"/>
            <w:vMerge/>
          </w:tcPr>
          <w:p w14:paraId="3D6C3D4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C778729" w14:textId="11F484EC" w:rsidR="00006AC6" w:rsidRPr="00630D25" w:rsidRDefault="00006AC6" w:rsidP="00630D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0891CD8" w14:textId="262FB298" w:rsidR="00006AC6" w:rsidRPr="00F667A7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6AC6" w:rsidRPr="00D63063" w14:paraId="30D32FB7" w14:textId="77777777" w:rsidTr="00A54F2A">
        <w:trPr>
          <w:trHeight w:val="27"/>
        </w:trPr>
        <w:tc>
          <w:tcPr>
            <w:tcW w:w="871" w:type="dxa"/>
            <w:vMerge/>
          </w:tcPr>
          <w:p w14:paraId="450A3758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3FA03E9" w14:textId="1EFB7935" w:rsidR="00006AC6" w:rsidRPr="00630D25" w:rsidRDefault="00006AC6" w:rsidP="00630D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974CC6D" w14:textId="0EE33F99" w:rsidR="00006AC6" w:rsidRPr="00F667A7" w:rsidRDefault="00006AC6" w:rsidP="003136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6AC6" w:rsidRPr="00D63063" w14:paraId="11B7AE9C" w14:textId="77777777" w:rsidTr="00A54F2A">
        <w:trPr>
          <w:trHeight w:val="27"/>
        </w:trPr>
        <w:tc>
          <w:tcPr>
            <w:tcW w:w="871" w:type="dxa"/>
            <w:vMerge/>
          </w:tcPr>
          <w:p w14:paraId="30DA493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1376C44" w14:textId="1656E77E" w:rsidR="00006AC6" w:rsidRPr="00630D25" w:rsidRDefault="00006AC6" w:rsidP="00630D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64149C5" w14:textId="3F0B83E9" w:rsidR="00C72A78" w:rsidRPr="00F667A7" w:rsidRDefault="00C72A78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6AC6" w:rsidRPr="00D63063" w14:paraId="7E3F94A9" w14:textId="77777777" w:rsidTr="00A54F2A">
        <w:trPr>
          <w:trHeight w:val="27"/>
        </w:trPr>
        <w:tc>
          <w:tcPr>
            <w:tcW w:w="871" w:type="dxa"/>
            <w:vMerge/>
          </w:tcPr>
          <w:p w14:paraId="4EB2584F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AF2AD09" w14:textId="4C027BDF" w:rsidR="00006AC6" w:rsidRPr="00630D25" w:rsidRDefault="00006AC6" w:rsidP="00630D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3AE5000C" w14:textId="37D04561" w:rsidR="00006AC6" w:rsidRPr="00F667A7" w:rsidRDefault="00006AC6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766B" w:rsidRPr="00D63063" w14:paraId="08F2B333" w14:textId="77777777" w:rsidTr="00A54F2A">
        <w:trPr>
          <w:trHeight w:val="20"/>
        </w:trPr>
        <w:tc>
          <w:tcPr>
            <w:tcW w:w="871" w:type="dxa"/>
            <w:vMerge w:val="restart"/>
          </w:tcPr>
          <w:p w14:paraId="68750F9E" w14:textId="6C279DF5" w:rsidR="0066766B" w:rsidRPr="00D63063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6DE518BB" w14:textId="77777777" w:rsidR="0066766B" w:rsidRPr="00D63063" w:rsidRDefault="0066766B" w:rsidP="0066766B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</w:tc>
      </w:tr>
      <w:tr w:rsidR="0066766B" w:rsidRPr="00D63063" w14:paraId="44D05E70" w14:textId="77777777" w:rsidTr="00A54F2A">
        <w:trPr>
          <w:trHeight w:val="20"/>
        </w:trPr>
        <w:tc>
          <w:tcPr>
            <w:tcW w:w="871" w:type="dxa"/>
            <w:vMerge/>
          </w:tcPr>
          <w:p w14:paraId="61D16957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9C32930" w14:textId="77777777" w:rsidR="0066766B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0F0FF693" w14:textId="77777777" w:rsidR="0066766B" w:rsidRPr="00270FEA" w:rsidRDefault="0066766B" w:rsidP="006676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2731A99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66998C5B" w14:textId="77777777" w:rsidTr="00A54F2A">
        <w:trPr>
          <w:trHeight w:val="20"/>
        </w:trPr>
        <w:tc>
          <w:tcPr>
            <w:tcW w:w="871" w:type="dxa"/>
            <w:vMerge/>
          </w:tcPr>
          <w:p w14:paraId="08C3B619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72D9487" w14:textId="77777777" w:rsidR="0066766B" w:rsidRPr="00372979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AA7E8C5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3E511E66" w14:textId="77777777" w:rsidTr="00A54F2A">
        <w:trPr>
          <w:trHeight w:val="20"/>
        </w:trPr>
        <w:tc>
          <w:tcPr>
            <w:tcW w:w="871" w:type="dxa"/>
            <w:vMerge/>
          </w:tcPr>
          <w:p w14:paraId="2BAA6124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25D7300" w14:textId="249C3127" w:rsidR="0066766B" w:rsidRPr="00F6354E" w:rsidRDefault="0066766B" w:rsidP="00F6354E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611A770" w14:textId="3AAB45BE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766B" w:rsidRPr="00D63063" w14:paraId="7B6CAE5E" w14:textId="77777777" w:rsidTr="00A54F2A">
        <w:trPr>
          <w:trHeight w:val="20"/>
        </w:trPr>
        <w:tc>
          <w:tcPr>
            <w:tcW w:w="871" w:type="dxa"/>
            <w:vMerge/>
          </w:tcPr>
          <w:p w14:paraId="4FD8F090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091A259" w14:textId="17166276" w:rsidR="0066766B" w:rsidRPr="00F6354E" w:rsidRDefault="0066766B" w:rsidP="00F6354E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E0E0898" w14:textId="579F6E80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766B" w:rsidRPr="00D63063" w14:paraId="76EAECCB" w14:textId="77777777" w:rsidTr="00A54F2A">
        <w:trPr>
          <w:trHeight w:val="20"/>
        </w:trPr>
        <w:tc>
          <w:tcPr>
            <w:tcW w:w="871" w:type="dxa"/>
            <w:vMerge/>
          </w:tcPr>
          <w:p w14:paraId="136A55CB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16A1A25" w14:textId="50CC12AC" w:rsidR="0066766B" w:rsidRPr="00F6354E" w:rsidRDefault="0066766B" w:rsidP="00F6354E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E79EFA3" w14:textId="1A5F1498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766B" w:rsidRPr="00D63063" w14:paraId="1F90E70A" w14:textId="77777777" w:rsidTr="00A54F2A">
        <w:trPr>
          <w:trHeight w:val="20"/>
        </w:trPr>
        <w:tc>
          <w:tcPr>
            <w:tcW w:w="871" w:type="dxa"/>
            <w:vMerge/>
          </w:tcPr>
          <w:p w14:paraId="2D8B2ADF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EF8820E" w14:textId="3FF5271A" w:rsidR="0066766B" w:rsidRPr="00F6354E" w:rsidRDefault="0066766B" w:rsidP="00F6354E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EA23325" w14:textId="4CA5DADE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766B" w:rsidRPr="00D63063" w14:paraId="51BB49A6" w14:textId="77777777" w:rsidTr="00A54F2A">
        <w:trPr>
          <w:trHeight w:val="20"/>
        </w:trPr>
        <w:tc>
          <w:tcPr>
            <w:tcW w:w="871" w:type="dxa"/>
            <w:vMerge/>
          </w:tcPr>
          <w:p w14:paraId="14FC20E2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786450F" w14:textId="1E48F2B8" w:rsidR="002401B4" w:rsidRPr="002401B4" w:rsidRDefault="002401B4" w:rsidP="002401B4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5142AD0" w14:textId="11CA53B6" w:rsidR="002401B4" w:rsidRPr="00F667A7" w:rsidRDefault="002401B4" w:rsidP="006676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766B" w:rsidRPr="00D63063" w14:paraId="1B30D60C" w14:textId="77777777" w:rsidTr="008104B1">
        <w:trPr>
          <w:trHeight w:val="20"/>
        </w:trPr>
        <w:tc>
          <w:tcPr>
            <w:tcW w:w="871" w:type="dxa"/>
            <w:vMerge/>
          </w:tcPr>
          <w:p w14:paraId="469F09B8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 w:val="restart"/>
            <w:tcBorders>
              <w:top w:val="nil"/>
              <w:right w:val="nil"/>
            </w:tcBorders>
          </w:tcPr>
          <w:p w14:paraId="5E44B5F4" w14:textId="3AE9E963" w:rsidR="0066766B" w:rsidRPr="00F6354E" w:rsidRDefault="0066766B" w:rsidP="00F6354E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D0530E1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5C705B23" w14:textId="77777777" w:rsidTr="008104B1">
        <w:trPr>
          <w:trHeight w:val="20"/>
        </w:trPr>
        <w:tc>
          <w:tcPr>
            <w:tcW w:w="871" w:type="dxa"/>
            <w:vMerge/>
          </w:tcPr>
          <w:p w14:paraId="3B904794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2916BB9A" w14:textId="72A0CC9A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827DDAE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0ED019F8" w14:textId="77777777" w:rsidTr="008104B1">
        <w:trPr>
          <w:trHeight w:val="20"/>
        </w:trPr>
        <w:tc>
          <w:tcPr>
            <w:tcW w:w="871" w:type="dxa"/>
            <w:vMerge/>
          </w:tcPr>
          <w:p w14:paraId="5D654260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10B055F6" w14:textId="40D26C45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57DE8639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375D1087" w14:textId="77777777" w:rsidTr="008104B1">
        <w:trPr>
          <w:trHeight w:val="20"/>
        </w:trPr>
        <w:tc>
          <w:tcPr>
            <w:tcW w:w="871" w:type="dxa"/>
            <w:vMerge/>
          </w:tcPr>
          <w:p w14:paraId="6080E9BA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4C936BF9" w14:textId="2F05702E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EA1FC68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21256C89" w14:textId="77777777" w:rsidTr="008104B1">
        <w:trPr>
          <w:trHeight w:val="20"/>
        </w:trPr>
        <w:tc>
          <w:tcPr>
            <w:tcW w:w="871" w:type="dxa"/>
            <w:vMerge/>
          </w:tcPr>
          <w:p w14:paraId="084FD05B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78F8E735" w14:textId="53062828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FCAC646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0645C497" w14:textId="77777777" w:rsidTr="008104B1">
        <w:trPr>
          <w:trHeight w:val="20"/>
        </w:trPr>
        <w:tc>
          <w:tcPr>
            <w:tcW w:w="871" w:type="dxa"/>
            <w:vMerge/>
          </w:tcPr>
          <w:p w14:paraId="33C1760C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1FDA7FA1" w14:textId="7E84B1DC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C5F1217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522097CE" w14:textId="77777777" w:rsidTr="008104B1">
        <w:trPr>
          <w:trHeight w:val="20"/>
        </w:trPr>
        <w:tc>
          <w:tcPr>
            <w:tcW w:w="871" w:type="dxa"/>
            <w:vMerge/>
          </w:tcPr>
          <w:p w14:paraId="3D938C3A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60776FD3" w14:textId="35BC433D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</w:tcBorders>
          </w:tcPr>
          <w:p w14:paraId="6109DAED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</w:tbl>
    <w:p w14:paraId="26FCD825" w14:textId="4CFCDA0F" w:rsidR="00C72A78" w:rsidRDefault="00C72A78"/>
    <w:p w14:paraId="1B464A64" w14:textId="72A0A91B" w:rsidR="00C72A78" w:rsidRDefault="00C72A78"/>
    <w:p w14:paraId="1884554A" w14:textId="5941895B" w:rsidR="00C72A78" w:rsidRDefault="00C72A78"/>
    <w:p w14:paraId="423F4186" w14:textId="0FC186E0" w:rsidR="00F6354E" w:rsidRDefault="00F6354E"/>
    <w:p w14:paraId="0E600703" w14:textId="14F9A415" w:rsidR="00F6354E" w:rsidRDefault="00F6354E"/>
    <w:p w14:paraId="481870A0" w14:textId="6CA59066" w:rsidR="00F6354E" w:rsidRDefault="00F6354E"/>
    <w:p w14:paraId="26A196F0" w14:textId="77777777" w:rsidR="00F6354E" w:rsidRDefault="00F635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503"/>
      </w:tblGrid>
      <w:tr w:rsidR="0066766B" w:rsidRPr="00D63063" w14:paraId="4646E75E" w14:textId="77777777" w:rsidTr="00A54F2A">
        <w:tc>
          <w:tcPr>
            <w:tcW w:w="871" w:type="dxa"/>
          </w:tcPr>
          <w:p w14:paraId="476C8E48" w14:textId="6C0349CA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2A9B2ED5" w14:textId="77777777" w:rsidR="0066766B" w:rsidRPr="0000080E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080E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</w:p>
          <w:p w14:paraId="1E607095" w14:textId="3F773DE6" w:rsidR="0066766B" w:rsidRDefault="0066766B" w:rsidP="0066766B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125711064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lendar of monthly actions</w:t>
            </w: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C8E6CFB" w14:textId="4E5BF4F3" w:rsidR="0019262F" w:rsidRPr="00A463C7" w:rsidRDefault="0019262F" w:rsidP="0066766B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ebruary:</w:t>
            </w:r>
          </w:p>
          <w:bookmarkEnd w:id="1"/>
          <w:p w14:paraId="79BD48C8" w14:textId="77777777" w:rsidR="0019262F" w:rsidRPr="0019262F" w:rsidRDefault="0019262F" w:rsidP="0019262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9262F">
              <w:rPr>
                <w:sz w:val="24"/>
                <w:szCs w:val="24"/>
              </w:rPr>
              <w:t>Undertake Asset Review</w:t>
            </w:r>
          </w:p>
          <w:p w14:paraId="6D9E1E4F" w14:textId="4284ABCA" w:rsidR="0019262F" w:rsidRPr="0019262F" w:rsidRDefault="0019262F" w:rsidP="0019262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9262F">
              <w:rPr>
                <w:sz w:val="24"/>
                <w:szCs w:val="24"/>
              </w:rPr>
              <w:t xml:space="preserve">Domain renewal </w:t>
            </w:r>
            <w:r w:rsidRPr="0019262F">
              <w:rPr>
                <w:color w:val="0000FF"/>
                <w:sz w:val="24"/>
                <w:szCs w:val="24"/>
                <w:u w:val="single"/>
              </w:rPr>
              <w:t>hattonpccheshire.co.uk</w:t>
            </w:r>
            <w:r w:rsidRPr="0019262F">
              <w:rPr>
                <w:sz w:val="24"/>
                <w:szCs w:val="24"/>
              </w:rPr>
              <w:t xml:space="preserve"> </w:t>
            </w:r>
            <w:r w:rsidR="00C6322D" w:rsidRPr="0019262F">
              <w:rPr>
                <w:sz w:val="24"/>
                <w:szCs w:val="24"/>
              </w:rPr>
              <w:t>– (</w:t>
            </w:r>
            <w:r w:rsidRPr="0019262F">
              <w:rPr>
                <w:sz w:val="24"/>
                <w:szCs w:val="24"/>
              </w:rPr>
              <w:t>2 yearly, next due 18/2/24)</w:t>
            </w:r>
          </w:p>
          <w:p w14:paraId="01EBEC9B" w14:textId="77777777" w:rsidR="00006AC6" w:rsidRPr="0019262F" w:rsidRDefault="0019262F" w:rsidP="0019262F">
            <w:pPr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  <w:r w:rsidRPr="0019262F">
              <w:rPr>
                <w:b/>
                <w:bCs/>
                <w:i/>
                <w:iCs/>
                <w:sz w:val="24"/>
                <w:szCs w:val="24"/>
              </w:rPr>
              <w:t>March:</w:t>
            </w:r>
          </w:p>
          <w:p w14:paraId="41697A03" w14:textId="495F5B96" w:rsidR="0019262F" w:rsidRPr="00C6322D" w:rsidRDefault="0019262F" w:rsidP="00C6322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Effectiveness of internal control and risk assessment reviewed and Minuted</w:t>
            </w:r>
          </w:p>
          <w:p w14:paraId="13FA6144" w14:textId="08ED6723" w:rsidR="0019262F" w:rsidRPr="0019262F" w:rsidRDefault="0019262F" w:rsidP="00C6322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9262F">
              <w:rPr>
                <w:sz w:val="24"/>
                <w:szCs w:val="24"/>
              </w:rPr>
              <w:t>Pay CCA subscription</w:t>
            </w:r>
          </w:p>
          <w:p w14:paraId="29695F8C" w14:textId="5A3BFADD" w:rsidR="0019262F" w:rsidRPr="0019262F" w:rsidRDefault="0019262F" w:rsidP="00C6322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9262F">
              <w:rPr>
                <w:rFonts w:eastAsia="Times New Roman"/>
                <w:sz w:val="24"/>
                <w:szCs w:val="24"/>
              </w:rPr>
              <w:t>Shrub Pruning</w:t>
            </w:r>
          </w:p>
          <w:p w14:paraId="4A83518E" w14:textId="3C203B5A" w:rsidR="0019262F" w:rsidRPr="00C6322D" w:rsidRDefault="0019262F" w:rsidP="00C6322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6322D">
              <w:rPr>
                <w:rFonts w:eastAsia="Times New Roman"/>
                <w:sz w:val="24"/>
                <w:szCs w:val="24"/>
              </w:rPr>
              <w:t>Clean Gateways</w:t>
            </w:r>
          </w:p>
          <w:p w14:paraId="74CBB761" w14:textId="52512CA9" w:rsidR="0019262F" w:rsidRPr="00C6322D" w:rsidRDefault="0019262F" w:rsidP="00C6322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6322D">
              <w:rPr>
                <w:sz w:val="24"/>
                <w:szCs w:val="24"/>
              </w:rPr>
              <w:t>Identify Internal Auditor</w:t>
            </w:r>
          </w:p>
        </w:tc>
      </w:tr>
      <w:tr w:rsidR="0066766B" w:rsidRPr="00D63063" w14:paraId="693E4AFB" w14:textId="77777777" w:rsidTr="00A54F2A">
        <w:tc>
          <w:tcPr>
            <w:tcW w:w="871" w:type="dxa"/>
          </w:tcPr>
          <w:p w14:paraId="2926E6FA" w14:textId="5532AE43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5477D8E4" w14:textId="209051FC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- </w:t>
            </w:r>
            <w:r w:rsidR="007440C2">
              <w:rPr>
                <w:rFonts w:asciiTheme="minorHAnsi" w:hAnsiTheme="minorHAnsi" w:cstheme="minorHAnsi"/>
                <w:sz w:val="24"/>
                <w:szCs w:val="24"/>
              </w:rPr>
              <w:t>Finance Committ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C87507" w14:textId="184AE8F6" w:rsidR="00264AB2" w:rsidRPr="00FE6CD8" w:rsidRDefault="0066766B" w:rsidP="00FE6CD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Financial Monthly Report </w:t>
            </w:r>
          </w:p>
        </w:tc>
      </w:tr>
      <w:tr w:rsidR="0066766B" w:rsidRPr="00D63063" w14:paraId="25004ADC" w14:textId="77777777" w:rsidTr="00A54F2A">
        <w:tc>
          <w:tcPr>
            <w:tcW w:w="871" w:type="dxa"/>
          </w:tcPr>
          <w:p w14:paraId="15CF7D4A" w14:textId="14541F21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54064E42" w14:textId="10E8C2DA" w:rsidR="0066766B" w:rsidRPr="0080489D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– items previously circulated via email </w:t>
            </w: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- Clerk </w:t>
            </w:r>
          </w:p>
          <w:p w14:paraId="5D9D5A81" w14:textId="77777777" w:rsidR="002170FC" w:rsidRPr="0080489D" w:rsidRDefault="006C5D12" w:rsidP="0066766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>See email attachments</w:t>
            </w:r>
            <w:r w:rsidR="002170FC" w:rsidRPr="0080489D">
              <w:rPr>
                <w:rFonts w:asciiTheme="minorHAnsi" w:hAnsiTheme="minorHAnsi" w:cstheme="minorHAnsi"/>
                <w:sz w:val="24"/>
                <w:szCs w:val="24"/>
              </w:rPr>
              <w:t xml:space="preserve"> RE:</w:t>
            </w:r>
            <w:r w:rsidR="002170FC" w:rsidRPr="008048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779C1A" w14:textId="206DADD4" w:rsidR="00C3720E" w:rsidRPr="0080489D" w:rsidRDefault="00C3720E" w:rsidP="0080489D">
            <w:pPr>
              <w:pStyle w:val="ListParagraph"/>
              <w:numPr>
                <w:ilvl w:val="0"/>
                <w:numId w:val="23"/>
              </w:numPr>
              <w:rPr>
                <w:rFonts w:ascii="NimbusSanL-Regu" w:hAnsi="NimbusSanL-Regu" w:cs="NimbusSanL-Regu"/>
                <w:b/>
                <w:bCs/>
                <w:sz w:val="24"/>
                <w:szCs w:val="24"/>
              </w:rPr>
            </w:pPr>
            <w:r w:rsidRPr="0080489D">
              <w:rPr>
                <w:rFonts w:ascii="NimbusSanL-Regu" w:hAnsi="NimbusSanL-Regu" w:cs="NimbusSanL-Regu"/>
                <w:b/>
                <w:bCs/>
                <w:sz w:val="24"/>
                <w:szCs w:val="24"/>
              </w:rPr>
              <w:t>Proposed single storey extension and entrance link. Hatton Hall</w:t>
            </w:r>
            <w:r w:rsidR="00815F7D" w:rsidRPr="0080489D">
              <w:rPr>
                <w:rFonts w:ascii="NimbusSanL-Regu" w:hAnsi="NimbusSanL-Regu" w:cs="NimbusSanL-Regu"/>
                <w:b/>
                <w:bCs/>
                <w:sz w:val="24"/>
                <w:szCs w:val="24"/>
              </w:rPr>
              <w:t>.</w:t>
            </w:r>
          </w:p>
          <w:p w14:paraId="10F513AB" w14:textId="744C9D19" w:rsidR="0080489D" w:rsidRPr="0080489D" w:rsidRDefault="0080489D" w:rsidP="0080489D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766B" w:rsidRPr="00D63063" w14:paraId="55474759" w14:textId="77777777" w:rsidTr="00A54F2A">
        <w:tc>
          <w:tcPr>
            <w:tcW w:w="871" w:type="dxa"/>
          </w:tcPr>
          <w:p w14:paraId="17449531" w14:textId="7A3ADFD8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3D1C4647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030E43AF" w14:textId="77777777" w:rsidR="0066766B" w:rsidRPr="00EB3407" w:rsidRDefault="0066766B" w:rsidP="00EB34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029D6C30" w14:textId="77777777" w:rsidTr="00A54F2A">
        <w:tc>
          <w:tcPr>
            <w:tcW w:w="871" w:type="dxa"/>
          </w:tcPr>
          <w:p w14:paraId="2A88FE34" w14:textId="3FAA5DC6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648CEC73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0D57F6A2" w14:textId="77777777" w:rsidR="0066766B" w:rsidRPr="00BE1560" w:rsidRDefault="0066766B" w:rsidP="00B332B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05C7803B" w14:textId="77777777" w:rsidTr="00A54F2A">
        <w:tc>
          <w:tcPr>
            <w:tcW w:w="871" w:type="dxa"/>
          </w:tcPr>
          <w:p w14:paraId="6C4C1DEA" w14:textId="05DC5BF6" w:rsidR="0066766B" w:rsidRPr="00D63063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3F2487DB" w14:textId="052B5D9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RB</w:t>
            </w:r>
            <w:r w:rsidR="00B332B9">
              <w:rPr>
                <w:rFonts w:asciiTheme="minorHAnsi" w:hAnsiTheme="minorHAnsi" w:cstheme="minorHAnsi"/>
                <w:sz w:val="24"/>
                <w:szCs w:val="24"/>
              </w:rPr>
              <w:t>/JW</w:t>
            </w:r>
          </w:p>
          <w:p w14:paraId="3E05EA39" w14:textId="146B32B3" w:rsidR="00FE46C2" w:rsidRPr="00FE46C2" w:rsidRDefault="00F045DB" w:rsidP="008544C0">
            <w:pPr>
              <w:pStyle w:val="ListParagraph"/>
              <w:numPr>
                <w:ilvl w:val="0"/>
                <w:numId w:val="18"/>
              </w:numPr>
              <w:rPr>
                <w:rFonts w:cs="Calibri"/>
                <w:b/>
                <w:bCs/>
                <w:sz w:val="24"/>
                <w:szCs w:val="24"/>
              </w:rPr>
            </w:pPr>
            <w:r w:rsidRPr="00C3720E">
              <w:rPr>
                <w:rFonts w:eastAsia="Times New Roman"/>
                <w:b/>
                <w:bCs/>
                <w:sz w:val="24"/>
                <w:szCs w:val="24"/>
              </w:rPr>
              <w:t>New House Farm Planning Application</w:t>
            </w:r>
            <w:r w:rsidR="00FE46C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FE46C2" w:rsidRPr="00FE46C2">
              <w:rPr>
                <w:rFonts w:eastAsia="Times New Roman"/>
                <w:b/>
                <w:bCs/>
                <w:sz w:val="24"/>
                <w:szCs w:val="24"/>
              </w:rPr>
              <w:t>2022/42439</w:t>
            </w:r>
          </w:p>
          <w:p w14:paraId="777CB20C" w14:textId="2D0F463A" w:rsidR="0066766B" w:rsidRPr="00C3720E" w:rsidRDefault="00FE46C2" w:rsidP="008544C0">
            <w:pPr>
              <w:pStyle w:val="ListParagraph"/>
              <w:numPr>
                <w:ilvl w:val="0"/>
                <w:numId w:val="18"/>
              </w:num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Hatton Hall Farm</w:t>
            </w:r>
            <w:r>
              <w:t xml:space="preserve"> </w:t>
            </w:r>
            <w:r w:rsidRPr="00FE46C2">
              <w:rPr>
                <w:rFonts w:eastAsia="Times New Roman"/>
                <w:b/>
                <w:bCs/>
                <w:sz w:val="24"/>
                <w:szCs w:val="24"/>
              </w:rPr>
              <w:t>2022/42806</w:t>
            </w:r>
          </w:p>
        </w:tc>
      </w:tr>
      <w:tr w:rsidR="0066766B" w:rsidRPr="00D63063" w14:paraId="09EC90F0" w14:textId="77777777" w:rsidTr="00A54F2A">
        <w:tc>
          <w:tcPr>
            <w:tcW w:w="871" w:type="dxa"/>
          </w:tcPr>
          <w:p w14:paraId="518F134D" w14:textId="71C09679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78E44FD4" w14:textId="452EFBD1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</w:p>
          <w:p w14:paraId="69D77691" w14:textId="17B99480" w:rsidR="0066766B" w:rsidRPr="008544C0" w:rsidRDefault="0066766B" w:rsidP="008544C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0489D" w:rsidRPr="00D63063" w14:paraId="3E4D8FAA" w14:textId="77777777" w:rsidTr="00A54F2A">
        <w:tc>
          <w:tcPr>
            <w:tcW w:w="871" w:type="dxa"/>
          </w:tcPr>
          <w:p w14:paraId="06C60E2A" w14:textId="77777777" w:rsidR="0080489D" w:rsidRDefault="0080489D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D651D4" w14:textId="408D4613" w:rsidR="0080489D" w:rsidRPr="00D63063" w:rsidRDefault="0080489D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425D3C22" w14:textId="6D5C43BC" w:rsidR="0080489D" w:rsidRDefault="0080489D" w:rsidP="0066766B">
            <w:pPr>
              <w:rPr>
                <w:rFonts w:eastAsia="Times New Roman"/>
                <w:sz w:val="24"/>
                <w:szCs w:val="24"/>
              </w:rPr>
            </w:pPr>
            <w:r w:rsidRPr="0080489D">
              <w:rPr>
                <w:rFonts w:eastAsia="Times New Roman"/>
                <w:sz w:val="24"/>
                <w:szCs w:val="24"/>
              </w:rPr>
              <w:t xml:space="preserve">Borough Councillor’s Report                               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- </w:t>
            </w:r>
            <w:r w:rsidRPr="0080489D">
              <w:rPr>
                <w:rFonts w:eastAsia="Times New Roman"/>
                <w:sz w:val="24"/>
                <w:szCs w:val="24"/>
              </w:rPr>
              <w:t xml:space="preserve">  </w:t>
            </w:r>
            <w:r w:rsidR="00E623D9">
              <w:rPr>
                <w:rFonts w:eastAsia="Times New Roman"/>
                <w:sz w:val="24"/>
                <w:szCs w:val="24"/>
              </w:rPr>
              <w:t xml:space="preserve">Lead </w:t>
            </w:r>
            <w:r w:rsidRPr="0080489D">
              <w:rPr>
                <w:rFonts w:eastAsia="Times New Roman"/>
                <w:sz w:val="24"/>
                <w:szCs w:val="24"/>
              </w:rPr>
              <w:t>GC</w:t>
            </w:r>
          </w:p>
          <w:p w14:paraId="540E2927" w14:textId="135E38E4" w:rsidR="0080489D" w:rsidRPr="0080489D" w:rsidRDefault="0080489D" w:rsidP="006676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ritten report will be submitted if GC unable to attend</w:t>
            </w:r>
          </w:p>
        </w:tc>
      </w:tr>
      <w:tr w:rsidR="0066766B" w:rsidRPr="00D63063" w14:paraId="52067846" w14:textId="77777777" w:rsidTr="00A54F2A">
        <w:tc>
          <w:tcPr>
            <w:tcW w:w="871" w:type="dxa"/>
          </w:tcPr>
          <w:p w14:paraId="53810F1E" w14:textId="0459A34F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192DDA20" w14:textId="0A0F2837" w:rsidR="0066766B" w:rsidRPr="0080489D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3720E" w:rsidRPr="0080489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Pr="0080489D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82096E" w:rsidRPr="0080489D">
              <w:rPr>
                <w:rFonts w:asciiTheme="minorHAnsi" w:hAnsiTheme="minorHAnsi" w:cstheme="minorHAnsi"/>
                <w:sz w:val="24"/>
                <w:szCs w:val="24"/>
              </w:rPr>
              <w:t>PY</w:t>
            </w:r>
          </w:p>
          <w:p w14:paraId="64CFD670" w14:textId="77777777" w:rsidR="0066766B" w:rsidRPr="0080489D" w:rsidRDefault="006C5D12" w:rsidP="0066766B">
            <w:pPr>
              <w:rPr>
                <w:rFonts w:eastAsia="Times New Roman"/>
                <w:sz w:val="24"/>
                <w:szCs w:val="24"/>
              </w:rPr>
            </w:pPr>
            <w:r w:rsidRPr="0080489D">
              <w:rPr>
                <w:rFonts w:eastAsia="Times New Roman"/>
                <w:sz w:val="24"/>
                <w:szCs w:val="24"/>
              </w:rPr>
              <w:t>Creamfields meeting. See attached email from Cllr Young.</w:t>
            </w:r>
          </w:p>
          <w:p w14:paraId="0F15CA81" w14:textId="185B4145" w:rsidR="00F045DB" w:rsidRPr="00C3720E" w:rsidRDefault="00F045DB" w:rsidP="00F045DB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C3720E">
              <w:rPr>
                <w:b/>
                <w:bCs/>
                <w:sz w:val="24"/>
                <w:szCs w:val="24"/>
              </w:rPr>
              <w:t>Creamfields Management/Residents Meeting</w:t>
            </w:r>
          </w:p>
        </w:tc>
      </w:tr>
      <w:tr w:rsidR="0066766B" w:rsidRPr="00D63063" w14:paraId="12888D04" w14:textId="77777777" w:rsidTr="00A54F2A">
        <w:trPr>
          <w:trHeight w:val="504"/>
        </w:trPr>
        <w:tc>
          <w:tcPr>
            <w:tcW w:w="871" w:type="dxa"/>
          </w:tcPr>
          <w:p w14:paraId="5D410539" w14:textId="7DDAD135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06C3026B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Chair PM</w:t>
            </w:r>
          </w:p>
          <w:p w14:paraId="227235D9" w14:textId="39F82FE6" w:rsidR="0066766B" w:rsidRPr="00A54F2A" w:rsidRDefault="0066766B" w:rsidP="00C72A7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332B6351" w14:textId="77777777" w:rsidTr="00A54F2A">
        <w:tc>
          <w:tcPr>
            <w:tcW w:w="871" w:type="dxa"/>
          </w:tcPr>
          <w:p w14:paraId="1B969B5C" w14:textId="4E98D158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7BD2E824" w14:textId="10F8F5BE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</w:t>
            </w:r>
            <w:r w:rsidR="00C72A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  <w:p w14:paraId="6520B778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07C1A34F" w14:textId="77777777" w:rsidTr="00A54F2A">
        <w:tc>
          <w:tcPr>
            <w:tcW w:w="871" w:type="dxa"/>
          </w:tcPr>
          <w:p w14:paraId="228DE368" w14:textId="57A3F6CF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3859E379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6B7878DD" w14:textId="77777777" w:rsidR="0066766B" w:rsidRPr="00270FEA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0E7B877E" w14:textId="77777777" w:rsidTr="00A54F2A">
        <w:tc>
          <w:tcPr>
            <w:tcW w:w="871" w:type="dxa"/>
          </w:tcPr>
          <w:p w14:paraId="2AA2CC44" w14:textId="484034DF" w:rsidR="0066766B" w:rsidRPr="00D63063" w:rsidRDefault="0066766B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3" w:type="dxa"/>
          </w:tcPr>
          <w:p w14:paraId="428319E1" w14:textId="1FA20496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ate and time of next meeting –</w:t>
            </w:r>
            <w:r w:rsidR="008544C0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630D2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8544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5F7D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630D25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815F7D">
              <w:rPr>
                <w:rFonts w:asciiTheme="minorHAnsi" w:hAnsiTheme="minorHAnsi" w:cstheme="minorHAnsi"/>
                <w:sz w:val="24"/>
                <w:szCs w:val="24"/>
              </w:rPr>
              <w:t xml:space="preserve"> /23</w:t>
            </w:r>
            <w:r w:rsidR="008544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976BC">
              <w:rPr>
                <w:rFonts w:asciiTheme="minorHAnsi" w:hAnsiTheme="minorHAnsi" w:cstheme="minorHAnsi"/>
                <w:sz w:val="24"/>
                <w:szCs w:val="24"/>
              </w:rPr>
              <w:t>at 8</w:t>
            </w:r>
            <w:r w:rsidR="00190B5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  <w:r w:rsidR="008976BC">
              <w:rPr>
                <w:rFonts w:asciiTheme="minorHAnsi" w:hAnsiTheme="minorHAnsi" w:cstheme="minorHAnsi"/>
                <w:sz w:val="24"/>
                <w:szCs w:val="24"/>
              </w:rPr>
              <w:t xml:space="preserve">pm </w:t>
            </w:r>
            <w:r w:rsidR="009423D7">
              <w:rPr>
                <w:rFonts w:asciiTheme="minorHAnsi" w:hAnsiTheme="minorHAnsi" w:cstheme="minorHAnsi"/>
                <w:sz w:val="24"/>
                <w:szCs w:val="24"/>
              </w:rPr>
              <w:t>at the Hatton Arms</w:t>
            </w:r>
          </w:p>
          <w:p w14:paraId="3A84AA06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09A20C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1671" w14:textId="77777777" w:rsidR="004D7D90" w:rsidRDefault="004D7D90" w:rsidP="00BD4219">
      <w:pPr>
        <w:spacing w:after="0" w:line="240" w:lineRule="auto"/>
      </w:pPr>
      <w:r>
        <w:separator/>
      </w:r>
    </w:p>
  </w:endnote>
  <w:endnote w:type="continuationSeparator" w:id="0">
    <w:p w14:paraId="6F645A68" w14:textId="77777777" w:rsidR="004D7D90" w:rsidRDefault="004D7D90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1F2" w14:textId="54260286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</w:p>
  <w:p w14:paraId="2FAA9211" w14:textId="65BE2132" w:rsidR="00BD4219" w:rsidRPr="00BD4219" w:rsidRDefault="008544C0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Address:</w:t>
    </w:r>
  </w:p>
  <w:p w14:paraId="3DB27602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26610C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9F50" w14:textId="77777777" w:rsidR="004D7D90" w:rsidRDefault="004D7D90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7B4D6F61" w14:textId="77777777" w:rsidR="004D7D90" w:rsidRDefault="004D7D90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2C4A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2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6C27D" wp14:editId="4FEFF9AB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41CE33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7B905902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6C2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JLA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" fillcolor="white [3201]" stroked="f" strokeweight=".5pt">
              <v:textbox>
                <w:txbxContent>
                  <w:p w14:paraId="5441CE33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7B905902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A012B" wp14:editId="661BA59C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FD5E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CDDB61E" wp14:editId="10A07F35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A012B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" fillcolor="white [3201]" stroked="f" strokeweight=".5pt">
              <v:textbox>
                <w:txbxContent>
                  <w:p w14:paraId="659FD5E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6CDDB61E" wp14:editId="10A07F35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2"/>
  </w:p>
  <w:p w14:paraId="33F3DA84" w14:textId="4C02B862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66766B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8544C0">
      <w:rPr>
        <w:rFonts w:ascii="Calibri" w:hAnsi="Calibri" w:cs="Aparajita"/>
        <w:b/>
        <w:noProof/>
        <w:sz w:val="24"/>
        <w:lang w:eastAsia="en-GB"/>
      </w:rPr>
      <w:t xml:space="preserve"> </w:t>
    </w:r>
    <w:r w:rsidR="00190B5D">
      <w:rPr>
        <w:rFonts w:ascii="Calibri" w:hAnsi="Calibri" w:cs="Aparajita"/>
        <w:b/>
        <w:noProof/>
        <w:sz w:val="24"/>
        <w:lang w:eastAsia="en-GB"/>
      </w:rPr>
      <w:t>13/02/23</w:t>
    </w:r>
    <w:r w:rsidR="008544C0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</w:t>
    </w:r>
    <w:r w:rsidR="009423D7">
      <w:rPr>
        <w:rFonts w:ascii="Calibri" w:hAnsi="Calibri" w:cs="Aparajita"/>
        <w:b/>
        <w:bCs/>
        <w:sz w:val="24"/>
      </w:rPr>
      <w:t xml:space="preserve"> the Hatton Arms at</w:t>
    </w:r>
    <w:r w:rsidR="0077698B">
      <w:rPr>
        <w:rFonts w:ascii="Calibri" w:hAnsi="Calibri" w:cs="Aparajita"/>
        <w:b/>
        <w:bCs/>
        <w:sz w:val="24"/>
      </w:rPr>
      <w:t xml:space="preserve"> 8</w:t>
    </w:r>
    <w:r w:rsidRPr="0016295A">
      <w:rPr>
        <w:rFonts w:ascii="Calibri" w:hAnsi="Calibri" w:cs="Aparajita"/>
        <w:b/>
        <w:bCs/>
        <w:sz w:val="24"/>
      </w:rPr>
      <w:t>:</w:t>
    </w:r>
    <w:r w:rsidR="00CC235A">
      <w:rPr>
        <w:rFonts w:ascii="Calibri" w:hAnsi="Calibri" w:cs="Aparajita"/>
        <w:b/>
        <w:bCs/>
        <w:sz w:val="24"/>
      </w:rPr>
      <w:t>1</w:t>
    </w:r>
    <w:r w:rsidR="00CA45BC">
      <w:rPr>
        <w:rFonts w:ascii="Calibri" w:hAnsi="Calibri" w:cs="Aparajita"/>
        <w:b/>
        <w:bCs/>
        <w:sz w:val="24"/>
      </w:rPr>
      <w:t>0</w:t>
    </w:r>
    <w:r w:rsidRPr="0016295A">
      <w:rPr>
        <w:rFonts w:ascii="Calibri" w:hAnsi="Calibri" w:cs="Aparajita"/>
        <w:b/>
        <w:bCs/>
        <w:sz w:val="24"/>
      </w:rPr>
      <w:t>pm</w:t>
    </w:r>
    <w:r w:rsidR="00B33F97">
      <w:rPr>
        <w:rFonts w:ascii="Calibri" w:hAnsi="Calibri" w:cs="Aparajita"/>
        <w:b/>
        <w:bCs/>
        <w:sz w:val="24"/>
      </w:rPr>
      <w:t xml:space="preserve"> </w:t>
    </w:r>
  </w:p>
  <w:p w14:paraId="2D12C64E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D4D74" wp14:editId="0C8137A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2E5E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DA"/>
    <w:multiLevelType w:val="hybridMultilevel"/>
    <w:tmpl w:val="9A1EFAD4"/>
    <w:lvl w:ilvl="0" w:tplc="EC3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5CD5"/>
    <w:multiLevelType w:val="hybridMultilevel"/>
    <w:tmpl w:val="374489FA"/>
    <w:lvl w:ilvl="0" w:tplc="CA54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46213"/>
    <w:multiLevelType w:val="hybridMultilevel"/>
    <w:tmpl w:val="88F21F7E"/>
    <w:lvl w:ilvl="0" w:tplc="1996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3A3"/>
    <w:multiLevelType w:val="hybridMultilevel"/>
    <w:tmpl w:val="C610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01E2"/>
    <w:multiLevelType w:val="hybridMultilevel"/>
    <w:tmpl w:val="5F941420"/>
    <w:lvl w:ilvl="0" w:tplc="64D816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B3474"/>
    <w:multiLevelType w:val="hybridMultilevel"/>
    <w:tmpl w:val="E35E18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97C5D"/>
    <w:multiLevelType w:val="hybridMultilevel"/>
    <w:tmpl w:val="441C6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75E7F"/>
    <w:multiLevelType w:val="hybridMultilevel"/>
    <w:tmpl w:val="2E62B2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644FEC"/>
    <w:multiLevelType w:val="hybridMultilevel"/>
    <w:tmpl w:val="CDCE1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3E3FD7"/>
    <w:multiLevelType w:val="hybridMultilevel"/>
    <w:tmpl w:val="96A6EA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D3B60"/>
    <w:multiLevelType w:val="hybridMultilevel"/>
    <w:tmpl w:val="CB6EF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7684"/>
    <w:multiLevelType w:val="hybridMultilevel"/>
    <w:tmpl w:val="1F3CB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A42F6"/>
    <w:multiLevelType w:val="hybridMultilevel"/>
    <w:tmpl w:val="21CE2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51BAC"/>
    <w:multiLevelType w:val="hybridMultilevel"/>
    <w:tmpl w:val="AF909262"/>
    <w:lvl w:ilvl="0" w:tplc="937C9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5FDB"/>
    <w:multiLevelType w:val="hybridMultilevel"/>
    <w:tmpl w:val="C9C66C1A"/>
    <w:lvl w:ilvl="0" w:tplc="A0CA0BA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F17E2"/>
    <w:multiLevelType w:val="hybridMultilevel"/>
    <w:tmpl w:val="962A6590"/>
    <w:lvl w:ilvl="0" w:tplc="E070B4A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9D54D6"/>
    <w:multiLevelType w:val="hybridMultilevel"/>
    <w:tmpl w:val="FBD479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71967">
    <w:abstractNumId w:val="7"/>
  </w:num>
  <w:num w:numId="2" w16cid:durableId="35785679">
    <w:abstractNumId w:val="4"/>
  </w:num>
  <w:num w:numId="3" w16cid:durableId="2036076091">
    <w:abstractNumId w:val="9"/>
  </w:num>
  <w:num w:numId="4" w16cid:durableId="10643588">
    <w:abstractNumId w:val="0"/>
  </w:num>
  <w:num w:numId="5" w16cid:durableId="1328945732">
    <w:abstractNumId w:val="5"/>
  </w:num>
  <w:num w:numId="6" w16cid:durableId="1075206271">
    <w:abstractNumId w:val="17"/>
  </w:num>
  <w:num w:numId="7" w16cid:durableId="294070093">
    <w:abstractNumId w:val="20"/>
  </w:num>
  <w:num w:numId="8" w16cid:durableId="862402298">
    <w:abstractNumId w:val="11"/>
  </w:num>
  <w:num w:numId="9" w16cid:durableId="41909844">
    <w:abstractNumId w:val="13"/>
  </w:num>
  <w:num w:numId="10" w16cid:durableId="1082524550">
    <w:abstractNumId w:val="19"/>
  </w:num>
  <w:num w:numId="11" w16cid:durableId="1358042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2932300">
    <w:abstractNumId w:val="14"/>
  </w:num>
  <w:num w:numId="13" w16cid:durableId="951592596">
    <w:abstractNumId w:val="18"/>
  </w:num>
  <w:num w:numId="14" w16cid:durableId="510071000">
    <w:abstractNumId w:val="10"/>
  </w:num>
  <w:num w:numId="15" w16cid:durableId="344409175">
    <w:abstractNumId w:val="15"/>
  </w:num>
  <w:num w:numId="16" w16cid:durableId="2129424308">
    <w:abstractNumId w:val="1"/>
  </w:num>
  <w:num w:numId="17" w16cid:durableId="289822212">
    <w:abstractNumId w:val="3"/>
  </w:num>
  <w:num w:numId="18" w16cid:durableId="1764841801">
    <w:abstractNumId w:val="6"/>
  </w:num>
  <w:num w:numId="19" w16cid:durableId="785320225">
    <w:abstractNumId w:val="2"/>
  </w:num>
  <w:num w:numId="20" w16cid:durableId="1327442001">
    <w:abstractNumId w:val="8"/>
  </w:num>
  <w:num w:numId="21" w16cid:durableId="843010460">
    <w:abstractNumId w:val="12"/>
  </w:num>
  <w:num w:numId="22" w16cid:durableId="204870367">
    <w:abstractNumId w:val="21"/>
  </w:num>
  <w:num w:numId="23" w16cid:durableId="660025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080E"/>
    <w:rsid w:val="00000C2F"/>
    <w:rsid w:val="00002840"/>
    <w:rsid w:val="00003C52"/>
    <w:rsid w:val="000055D7"/>
    <w:rsid w:val="00005CA3"/>
    <w:rsid w:val="00006AC6"/>
    <w:rsid w:val="00014A7F"/>
    <w:rsid w:val="00016A46"/>
    <w:rsid w:val="000207E0"/>
    <w:rsid w:val="0002369A"/>
    <w:rsid w:val="000368F2"/>
    <w:rsid w:val="00037560"/>
    <w:rsid w:val="00040283"/>
    <w:rsid w:val="00044EE6"/>
    <w:rsid w:val="00047F63"/>
    <w:rsid w:val="000515A4"/>
    <w:rsid w:val="00051660"/>
    <w:rsid w:val="00056EDF"/>
    <w:rsid w:val="00060F9D"/>
    <w:rsid w:val="0006378F"/>
    <w:rsid w:val="00067C3A"/>
    <w:rsid w:val="0007676A"/>
    <w:rsid w:val="00077584"/>
    <w:rsid w:val="000A0808"/>
    <w:rsid w:val="000A5207"/>
    <w:rsid w:val="000B5AD8"/>
    <w:rsid w:val="000C1751"/>
    <w:rsid w:val="000C18D9"/>
    <w:rsid w:val="000D08AF"/>
    <w:rsid w:val="000D6AE6"/>
    <w:rsid w:val="000E5A99"/>
    <w:rsid w:val="000F0C67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0B5D"/>
    <w:rsid w:val="0019262F"/>
    <w:rsid w:val="00196A61"/>
    <w:rsid w:val="00196E3E"/>
    <w:rsid w:val="001A4915"/>
    <w:rsid w:val="001A6EB6"/>
    <w:rsid w:val="001C5B33"/>
    <w:rsid w:val="001C5B70"/>
    <w:rsid w:val="001C6C77"/>
    <w:rsid w:val="001F4C74"/>
    <w:rsid w:val="00200AFE"/>
    <w:rsid w:val="002057BD"/>
    <w:rsid w:val="002114E0"/>
    <w:rsid w:val="002170FC"/>
    <w:rsid w:val="002203E5"/>
    <w:rsid w:val="0023724F"/>
    <w:rsid w:val="00237DCF"/>
    <w:rsid w:val="002401B4"/>
    <w:rsid w:val="002411A8"/>
    <w:rsid w:val="00256854"/>
    <w:rsid w:val="00260D85"/>
    <w:rsid w:val="00264AB2"/>
    <w:rsid w:val="00266F77"/>
    <w:rsid w:val="00267A77"/>
    <w:rsid w:val="00270FEA"/>
    <w:rsid w:val="00275FCD"/>
    <w:rsid w:val="00276EAB"/>
    <w:rsid w:val="00281144"/>
    <w:rsid w:val="00282D93"/>
    <w:rsid w:val="00292D52"/>
    <w:rsid w:val="002A7FAB"/>
    <w:rsid w:val="002B3F57"/>
    <w:rsid w:val="002C26A3"/>
    <w:rsid w:val="002D3181"/>
    <w:rsid w:val="002D5209"/>
    <w:rsid w:val="002E07AA"/>
    <w:rsid w:val="002F1162"/>
    <w:rsid w:val="002F20E1"/>
    <w:rsid w:val="002F2810"/>
    <w:rsid w:val="00305685"/>
    <w:rsid w:val="00305E74"/>
    <w:rsid w:val="00313670"/>
    <w:rsid w:val="00315E56"/>
    <w:rsid w:val="00316339"/>
    <w:rsid w:val="00323CBA"/>
    <w:rsid w:val="00325434"/>
    <w:rsid w:val="00332B5C"/>
    <w:rsid w:val="00333930"/>
    <w:rsid w:val="00334256"/>
    <w:rsid w:val="0033438B"/>
    <w:rsid w:val="00344E2F"/>
    <w:rsid w:val="00347D7E"/>
    <w:rsid w:val="00356DF1"/>
    <w:rsid w:val="00372979"/>
    <w:rsid w:val="00372F8A"/>
    <w:rsid w:val="00373912"/>
    <w:rsid w:val="00373EB2"/>
    <w:rsid w:val="0038538E"/>
    <w:rsid w:val="00386C66"/>
    <w:rsid w:val="003A0C11"/>
    <w:rsid w:val="003A465C"/>
    <w:rsid w:val="003B278B"/>
    <w:rsid w:val="003B48CE"/>
    <w:rsid w:val="003B6FED"/>
    <w:rsid w:val="003E005B"/>
    <w:rsid w:val="003F23BC"/>
    <w:rsid w:val="003F5D15"/>
    <w:rsid w:val="0041130B"/>
    <w:rsid w:val="00413FF5"/>
    <w:rsid w:val="00417DD1"/>
    <w:rsid w:val="004219A3"/>
    <w:rsid w:val="00426474"/>
    <w:rsid w:val="004441B9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2044"/>
    <w:rsid w:val="004C4C77"/>
    <w:rsid w:val="004D1BCC"/>
    <w:rsid w:val="004D54B1"/>
    <w:rsid w:val="004D7D90"/>
    <w:rsid w:val="004E0CE6"/>
    <w:rsid w:val="004F069B"/>
    <w:rsid w:val="004F3BB4"/>
    <w:rsid w:val="004F42A1"/>
    <w:rsid w:val="004F7C3D"/>
    <w:rsid w:val="00500106"/>
    <w:rsid w:val="00500A1F"/>
    <w:rsid w:val="005039CD"/>
    <w:rsid w:val="00521A50"/>
    <w:rsid w:val="0052557F"/>
    <w:rsid w:val="005312B4"/>
    <w:rsid w:val="00532992"/>
    <w:rsid w:val="00541159"/>
    <w:rsid w:val="0054312E"/>
    <w:rsid w:val="00553447"/>
    <w:rsid w:val="00554531"/>
    <w:rsid w:val="0055743A"/>
    <w:rsid w:val="005627D7"/>
    <w:rsid w:val="0056760F"/>
    <w:rsid w:val="00582E84"/>
    <w:rsid w:val="00584A53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70F"/>
    <w:rsid w:val="005D1E57"/>
    <w:rsid w:val="005D6139"/>
    <w:rsid w:val="005E34A8"/>
    <w:rsid w:val="005E5F27"/>
    <w:rsid w:val="005E63EB"/>
    <w:rsid w:val="005F131C"/>
    <w:rsid w:val="005F75BC"/>
    <w:rsid w:val="006016A5"/>
    <w:rsid w:val="0062643A"/>
    <w:rsid w:val="00630D25"/>
    <w:rsid w:val="00635D4E"/>
    <w:rsid w:val="00637B83"/>
    <w:rsid w:val="00637ECA"/>
    <w:rsid w:val="00642F14"/>
    <w:rsid w:val="00643710"/>
    <w:rsid w:val="006467BA"/>
    <w:rsid w:val="00666722"/>
    <w:rsid w:val="0066766B"/>
    <w:rsid w:val="0067124A"/>
    <w:rsid w:val="00680CA0"/>
    <w:rsid w:val="00682EEF"/>
    <w:rsid w:val="0068423C"/>
    <w:rsid w:val="006A193A"/>
    <w:rsid w:val="006A6876"/>
    <w:rsid w:val="006B2E2E"/>
    <w:rsid w:val="006B44C8"/>
    <w:rsid w:val="006B4D38"/>
    <w:rsid w:val="006C0364"/>
    <w:rsid w:val="006C5D12"/>
    <w:rsid w:val="006C605E"/>
    <w:rsid w:val="006C630D"/>
    <w:rsid w:val="006D095B"/>
    <w:rsid w:val="006D1813"/>
    <w:rsid w:val="007131FD"/>
    <w:rsid w:val="007260BD"/>
    <w:rsid w:val="007440C2"/>
    <w:rsid w:val="00757F26"/>
    <w:rsid w:val="00762BBD"/>
    <w:rsid w:val="00764257"/>
    <w:rsid w:val="00775519"/>
    <w:rsid w:val="0077698B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2C82"/>
    <w:rsid w:val="007E6B1D"/>
    <w:rsid w:val="007F1D2F"/>
    <w:rsid w:val="007F5590"/>
    <w:rsid w:val="007F5746"/>
    <w:rsid w:val="00801005"/>
    <w:rsid w:val="0080489D"/>
    <w:rsid w:val="00814054"/>
    <w:rsid w:val="00815F7D"/>
    <w:rsid w:val="0082096E"/>
    <w:rsid w:val="008222F4"/>
    <w:rsid w:val="0082554A"/>
    <w:rsid w:val="008272E1"/>
    <w:rsid w:val="00833E6F"/>
    <w:rsid w:val="00835D4A"/>
    <w:rsid w:val="00844DD2"/>
    <w:rsid w:val="0085179E"/>
    <w:rsid w:val="008544C0"/>
    <w:rsid w:val="00861AEE"/>
    <w:rsid w:val="008721F7"/>
    <w:rsid w:val="008770E3"/>
    <w:rsid w:val="00883801"/>
    <w:rsid w:val="00893455"/>
    <w:rsid w:val="008976BC"/>
    <w:rsid w:val="008A779D"/>
    <w:rsid w:val="008B1410"/>
    <w:rsid w:val="008B7402"/>
    <w:rsid w:val="008E74E4"/>
    <w:rsid w:val="00901D42"/>
    <w:rsid w:val="009034AC"/>
    <w:rsid w:val="00922079"/>
    <w:rsid w:val="00930745"/>
    <w:rsid w:val="00931EF2"/>
    <w:rsid w:val="009325E7"/>
    <w:rsid w:val="009423D7"/>
    <w:rsid w:val="0095302C"/>
    <w:rsid w:val="00953771"/>
    <w:rsid w:val="00976166"/>
    <w:rsid w:val="00991A2E"/>
    <w:rsid w:val="009945DA"/>
    <w:rsid w:val="009B4331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4F2A"/>
    <w:rsid w:val="00A56BCF"/>
    <w:rsid w:val="00A61AED"/>
    <w:rsid w:val="00A6371B"/>
    <w:rsid w:val="00A64D04"/>
    <w:rsid w:val="00A73AE1"/>
    <w:rsid w:val="00A81D47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0218"/>
    <w:rsid w:val="00AE12C0"/>
    <w:rsid w:val="00AE1593"/>
    <w:rsid w:val="00AE3C15"/>
    <w:rsid w:val="00AE7D96"/>
    <w:rsid w:val="00AF46D7"/>
    <w:rsid w:val="00B01810"/>
    <w:rsid w:val="00B22B49"/>
    <w:rsid w:val="00B332B9"/>
    <w:rsid w:val="00B33F97"/>
    <w:rsid w:val="00B35727"/>
    <w:rsid w:val="00B35BEA"/>
    <w:rsid w:val="00B50D39"/>
    <w:rsid w:val="00B53AD2"/>
    <w:rsid w:val="00B53D64"/>
    <w:rsid w:val="00B63C11"/>
    <w:rsid w:val="00B7457E"/>
    <w:rsid w:val="00B74766"/>
    <w:rsid w:val="00B7682C"/>
    <w:rsid w:val="00B80F46"/>
    <w:rsid w:val="00B90C5F"/>
    <w:rsid w:val="00BB2603"/>
    <w:rsid w:val="00BC148E"/>
    <w:rsid w:val="00BC2AD3"/>
    <w:rsid w:val="00BD13FA"/>
    <w:rsid w:val="00BD2C82"/>
    <w:rsid w:val="00BD3B10"/>
    <w:rsid w:val="00BD4219"/>
    <w:rsid w:val="00BE1560"/>
    <w:rsid w:val="00BE73DE"/>
    <w:rsid w:val="00BF2059"/>
    <w:rsid w:val="00BF37B6"/>
    <w:rsid w:val="00BF6534"/>
    <w:rsid w:val="00C06103"/>
    <w:rsid w:val="00C111DC"/>
    <w:rsid w:val="00C12576"/>
    <w:rsid w:val="00C14D83"/>
    <w:rsid w:val="00C16648"/>
    <w:rsid w:val="00C32C80"/>
    <w:rsid w:val="00C36578"/>
    <w:rsid w:val="00C3720E"/>
    <w:rsid w:val="00C4114E"/>
    <w:rsid w:val="00C42C5E"/>
    <w:rsid w:val="00C456ED"/>
    <w:rsid w:val="00C54B77"/>
    <w:rsid w:val="00C61CE1"/>
    <w:rsid w:val="00C6322D"/>
    <w:rsid w:val="00C63F3A"/>
    <w:rsid w:val="00C655B1"/>
    <w:rsid w:val="00C72A78"/>
    <w:rsid w:val="00C777DA"/>
    <w:rsid w:val="00C957FE"/>
    <w:rsid w:val="00C97E88"/>
    <w:rsid w:val="00CA45BC"/>
    <w:rsid w:val="00CA574D"/>
    <w:rsid w:val="00CA7A0D"/>
    <w:rsid w:val="00CB2070"/>
    <w:rsid w:val="00CB2A8C"/>
    <w:rsid w:val="00CB625D"/>
    <w:rsid w:val="00CC235A"/>
    <w:rsid w:val="00CC3B95"/>
    <w:rsid w:val="00CC5C49"/>
    <w:rsid w:val="00CD3311"/>
    <w:rsid w:val="00CE5349"/>
    <w:rsid w:val="00CF1A5C"/>
    <w:rsid w:val="00CF7309"/>
    <w:rsid w:val="00D03AB4"/>
    <w:rsid w:val="00D0559A"/>
    <w:rsid w:val="00D21CF3"/>
    <w:rsid w:val="00D30D30"/>
    <w:rsid w:val="00D35219"/>
    <w:rsid w:val="00D44DDE"/>
    <w:rsid w:val="00D46939"/>
    <w:rsid w:val="00D47DC2"/>
    <w:rsid w:val="00D51253"/>
    <w:rsid w:val="00D53921"/>
    <w:rsid w:val="00D56C6D"/>
    <w:rsid w:val="00D609C5"/>
    <w:rsid w:val="00D60E8A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16D65"/>
    <w:rsid w:val="00E255CD"/>
    <w:rsid w:val="00E3119B"/>
    <w:rsid w:val="00E32BAE"/>
    <w:rsid w:val="00E33C85"/>
    <w:rsid w:val="00E41FEF"/>
    <w:rsid w:val="00E4274B"/>
    <w:rsid w:val="00E50B33"/>
    <w:rsid w:val="00E525A8"/>
    <w:rsid w:val="00E61F07"/>
    <w:rsid w:val="00E620D8"/>
    <w:rsid w:val="00E623D9"/>
    <w:rsid w:val="00E65374"/>
    <w:rsid w:val="00E66E93"/>
    <w:rsid w:val="00E87315"/>
    <w:rsid w:val="00E9079A"/>
    <w:rsid w:val="00E92FDA"/>
    <w:rsid w:val="00E967FD"/>
    <w:rsid w:val="00EB109A"/>
    <w:rsid w:val="00EB3407"/>
    <w:rsid w:val="00EB3A94"/>
    <w:rsid w:val="00ED1B88"/>
    <w:rsid w:val="00ED7B91"/>
    <w:rsid w:val="00ED7BD6"/>
    <w:rsid w:val="00EF62AD"/>
    <w:rsid w:val="00F00658"/>
    <w:rsid w:val="00F016CA"/>
    <w:rsid w:val="00F021DC"/>
    <w:rsid w:val="00F045DB"/>
    <w:rsid w:val="00F22A69"/>
    <w:rsid w:val="00F22F05"/>
    <w:rsid w:val="00F32AA9"/>
    <w:rsid w:val="00F36702"/>
    <w:rsid w:val="00F370DF"/>
    <w:rsid w:val="00F408E0"/>
    <w:rsid w:val="00F450A6"/>
    <w:rsid w:val="00F5015D"/>
    <w:rsid w:val="00F563D6"/>
    <w:rsid w:val="00F6202D"/>
    <w:rsid w:val="00F6354E"/>
    <w:rsid w:val="00F667A7"/>
    <w:rsid w:val="00F6698C"/>
    <w:rsid w:val="00F732C9"/>
    <w:rsid w:val="00F778D9"/>
    <w:rsid w:val="00F811E1"/>
    <w:rsid w:val="00F81A72"/>
    <w:rsid w:val="00F871AD"/>
    <w:rsid w:val="00F915BB"/>
    <w:rsid w:val="00F94264"/>
    <w:rsid w:val="00F961B8"/>
    <w:rsid w:val="00F97F4B"/>
    <w:rsid w:val="00FA2604"/>
    <w:rsid w:val="00FB5FE2"/>
    <w:rsid w:val="00FD1AEC"/>
    <w:rsid w:val="00FD61D0"/>
    <w:rsid w:val="00FE1536"/>
    <w:rsid w:val="00FE20BF"/>
    <w:rsid w:val="00FE3792"/>
    <w:rsid w:val="00FE46C2"/>
    <w:rsid w:val="00FE6CD8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0DEA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179D-5A61-4BC2-B3D2-5D73E34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S Tranter</cp:lastModifiedBy>
  <cp:revision>16</cp:revision>
  <dcterms:created xsi:type="dcterms:W3CDTF">2023-01-23T12:48:00Z</dcterms:created>
  <dcterms:modified xsi:type="dcterms:W3CDTF">2023-02-10T14:08:00Z</dcterms:modified>
</cp:coreProperties>
</file>